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17" w:rsidRPr="00C90A5C" w:rsidRDefault="005D3917" w:rsidP="00B21892">
      <w:pPr>
        <w:ind w:left="-284"/>
        <w:rPr>
          <w:lang w:val="en-US"/>
        </w:rPr>
      </w:pPr>
    </w:p>
    <w:p w:rsidR="005D3917" w:rsidRDefault="005D3917" w:rsidP="00B21892">
      <w:pPr>
        <w:ind w:left="-284"/>
      </w:pPr>
    </w:p>
    <w:tbl>
      <w:tblPr>
        <w:tblW w:w="1070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99"/>
        <w:gridCol w:w="4537"/>
      </w:tblGrid>
      <w:tr w:rsidR="00C95CAD" w:rsidRPr="00C80646" w:rsidTr="00C95CAD">
        <w:trPr>
          <w:cantSplit/>
          <w:trHeight w:hRule="exact" w:val="1428"/>
        </w:trPr>
        <w:tc>
          <w:tcPr>
            <w:tcW w:w="3969" w:type="dxa"/>
          </w:tcPr>
          <w:p w:rsidR="00C95CAD" w:rsidRPr="005E1A3A" w:rsidRDefault="00C95CAD" w:rsidP="003535D2">
            <w:pPr>
              <w:pStyle w:val="31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C95CAD" w:rsidRPr="005E1A3A" w:rsidRDefault="00C95CAD" w:rsidP="003535D2">
            <w:pPr>
              <w:pStyle w:val="31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C95CAD" w:rsidRPr="00C95CAD" w:rsidRDefault="00C95CAD" w:rsidP="003535D2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C95CAD" w:rsidRDefault="00C95CAD" w:rsidP="003535D2">
            <w:pPr>
              <w:jc w:val="center"/>
              <w:rPr>
                <w:sz w:val="18"/>
                <w:szCs w:val="18"/>
              </w:rPr>
            </w:pPr>
          </w:p>
          <w:p w:rsidR="00C95CAD" w:rsidRDefault="00C95CAD" w:rsidP="003535D2">
            <w:pPr>
              <w:jc w:val="center"/>
              <w:rPr>
                <w:sz w:val="18"/>
                <w:szCs w:val="18"/>
              </w:rPr>
            </w:pPr>
          </w:p>
          <w:p w:rsidR="00C95CAD" w:rsidRPr="002D4F39" w:rsidRDefault="00C95CAD" w:rsidP="003535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D6FD5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2199" w:type="dxa"/>
          </w:tcPr>
          <w:p w:rsidR="00C95CAD" w:rsidRDefault="00C95CAD" w:rsidP="003535D2">
            <w:pPr>
              <w:ind w:left="-70" w:right="-70"/>
              <w:jc w:val="center"/>
              <w:rPr>
                <w:b/>
              </w:rPr>
            </w:pPr>
            <w:r w:rsidRPr="007B42B7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CAD" w:rsidRDefault="00C95CAD" w:rsidP="003535D2">
            <w:pPr>
              <w:jc w:val="center"/>
            </w:pPr>
          </w:p>
          <w:p w:rsidR="00C95CAD" w:rsidRPr="007B42B7" w:rsidRDefault="00C95CAD" w:rsidP="003535D2">
            <w:pPr>
              <w:jc w:val="center"/>
            </w:pPr>
          </w:p>
        </w:tc>
        <w:tc>
          <w:tcPr>
            <w:tcW w:w="4537" w:type="dxa"/>
          </w:tcPr>
          <w:p w:rsidR="00C95CAD" w:rsidRPr="00FC74ED" w:rsidRDefault="00C95CAD" w:rsidP="003535D2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C95CAD" w:rsidRPr="00FC74ED" w:rsidRDefault="00C95CAD" w:rsidP="003535D2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C95CAD" w:rsidRPr="00FC74ED" w:rsidRDefault="00C95CAD" w:rsidP="003535D2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C95CAD" w:rsidRDefault="00C95CAD" w:rsidP="003535D2">
            <w:pPr>
              <w:jc w:val="center"/>
            </w:pPr>
          </w:p>
          <w:p w:rsidR="00C95CAD" w:rsidRDefault="00C95CAD" w:rsidP="003535D2">
            <w:pPr>
              <w:jc w:val="center"/>
            </w:pPr>
          </w:p>
          <w:p w:rsidR="00C95CAD" w:rsidRDefault="00C95CAD" w:rsidP="003535D2">
            <w:pPr>
              <w:jc w:val="center"/>
            </w:pPr>
          </w:p>
          <w:p w:rsidR="00C95CAD" w:rsidRPr="005E1A3A" w:rsidRDefault="00C95CAD" w:rsidP="003535D2">
            <w:pPr>
              <w:jc w:val="center"/>
            </w:pPr>
          </w:p>
        </w:tc>
      </w:tr>
    </w:tbl>
    <w:p w:rsidR="00C95CAD" w:rsidRPr="00375DD4" w:rsidRDefault="00C95CAD" w:rsidP="00C95CAD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 w:rsidRPr="005E1A3A">
        <w:rPr>
          <w:sz w:val="24"/>
          <w:szCs w:val="24"/>
        </w:rPr>
        <w:t>г.</w:t>
      </w:r>
      <w:r w:rsidRPr="00404AEE">
        <w:rPr>
          <w:sz w:val="24"/>
          <w:szCs w:val="24"/>
        </w:rPr>
        <w:t xml:space="preserve"> </w:t>
      </w:r>
      <w:r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C95CAD" w:rsidRPr="00404AEE" w:rsidRDefault="00C95CAD" w:rsidP="00C95CAD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__________                                                                                     _________</w:t>
      </w:r>
    </w:p>
    <w:p w:rsidR="00923720" w:rsidRDefault="00C95CAD" w:rsidP="00B21892">
      <w:pPr>
        <w:ind w:left="-284"/>
      </w:pPr>
      <w:r>
        <w:t xml:space="preserve">                         </w:t>
      </w:r>
      <w:r w:rsidR="00376C1D">
        <w:t xml:space="preserve">                              </w:t>
      </w:r>
      <w: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</w:tblGrid>
      <w:tr w:rsidR="00923720" w:rsidTr="00376C1D">
        <w:tc>
          <w:tcPr>
            <w:tcW w:w="6804" w:type="dxa"/>
            <w:shd w:val="clear" w:color="auto" w:fill="auto"/>
          </w:tcPr>
          <w:p w:rsidR="00923720" w:rsidRPr="006678CA" w:rsidRDefault="006678CA" w:rsidP="006678CA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FF18A1" w:rsidRPr="00FF18A1">
              <w:rPr>
                <w:sz w:val="28"/>
                <w:szCs w:val="28"/>
              </w:rPr>
              <w:t xml:space="preserve">состав Комиссии Министерства экологии и природных ресурсов Республики Татарстан по соблюдению требований </w:t>
            </w:r>
            <w:r w:rsidR="00FF18A1">
              <w:rPr>
                <w:sz w:val="28"/>
                <w:szCs w:val="28"/>
              </w:rPr>
              <w:br/>
            </w:r>
            <w:r w:rsidR="00FF18A1" w:rsidRPr="00FF18A1">
              <w:rPr>
                <w:sz w:val="28"/>
                <w:szCs w:val="28"/>
              </w:rPr>
              <w:t xml:space="preserve">к служебному поведению государственных гражданских служащих Республики Татарстан </w:t>
            </w:r>
            <w:r w:rsidR="00FF18A1">
              <w:rPr>
                <w:sz w:val="28"/>
                <w:szCs w:val="28"/>
              </w:rPr>
              <w:br/>
              <w:t xml:space="preserve">и урегулированию конфликта интересов, утвержденный </w:t>
            </w:r>
            <w:r>
              <w:rPr>
                <w:sz w:val="28"/>
                <w:szCs w:val="28"/>
              </w:rPr>
              <w:t>приказ</w:t>
            </w:r>
            <w:r w:rsidR="00FF18A1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Министерства экологии </w:t>
            </w:r>
            <w:r w:rsidR="00FF18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риродных ресурсов Республики Татарстан </w:t>
            </w:r>
            <w:r w:rsidR="00FF18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</w:t>
            </w:r>
            <w:r w:rsidR="00403C93">
              <w:rPr>
                <w:sz w:val="28"/>
                <w:szCs w:val="28"/>
              </w:rPr>
              <w:t>18.09.2023</w:t>
            </w:r>
            <w:r>
              <w:rPr>
                <w:sz w:val="28"/>
                <w:szCs w:val="28"/>
              </w:rPr>
              <w:t xml:space="preserve"> № 1</w:t>
            </w:r>
            <w:r w:rsidR="00403C93">
              <w:rPr>
                <w:sz w:val="28"/>
                <w:szCs w:val="28"/>
              </w:rPr>
              <w:t>084</w:t>
            </w:r>
            <w:r>
              <w:rPr>
                <w:sz w:val="28"/>
                <w:szCs w:val="28"/>
              </w:rPr>
              <w:t xml:space="preserve">-п «О Комиссии </w:t>
            </w:r>
            <w:r w:rsidR="00403C9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ист</w:t>
            </w:r>
            <w:r w:rsidR="00403C93">
              <w:rPr>
                <w:sz w:val="28"/>
                <w:szCs w:val="28"/>
              </w:rPr>
              <w:t>ерства</w:t>
            </w:r>
            <w:r>
              <w:rPr>
                <w:sz w:val="28"/>
                <w:szCs w:val="28"/>
              </w:rPr>
              <w:t xml:space="preserve"> экологии и природных ресурсов Республики Татарстан по </w:t>
            </w:r>
            <w:r w:rsidR="00D208CF">
              <w:rPr>
                <w:sz w:val="28"/>
                <w:szCs w:val="28"/>
              </w:rPr>
              <w:t>соблюдению требований к служебн</w:t>
            </w:r>
            <w:r w:rsidR="00041EE7">
              <w:rPr>
                <w:sz w:val="28"/>
                <w:szCs w:val="28"/>
              </w:rPr>
              <w:t>о</w:t>
            </w:r>
            <w:r w:rsidR="00D208CF">
              <w:rPr>
                <w:sz w:val="28"/>
                <w:szCs w:val="28"/>
              </w:rPr>
              <w:t>му поведению</w:t>
            </w:r>
            <w:r w:rsidR="00041EE7">
              <w:rPr>
                <w:sz w:val="28"/>
                <w:szCs w:val="28"/>
              </w:rPr>
              <w:t xml:space="preserve"> государственных граждански</w:t>
            </w:r>
            <w:r w:rsidR="00233CAD">
              <w:rPr>
                <w:sz w:val="28"/>
                <w:szCs w:val="28"/>
              </w:rPr>
              <w:t>х служащих Республики Татарстан</w:t>
            </w:r>
            <w:r w:rsidR="00376C1D">
              <w:rPr>
                <w:sz w:val="28"/>
                <w:szCs w:val="28"/>
              </w:rPr>
              <w:t xml:space="preserve"> </w:t>
            </w:r>
            <w:r w:rsidR="007A0368">
              <w:rPr>
                <w:sz w:val="28"/>
                <w:szCs w:val="28"/>
              </w:rPr>
              <w:t xml:space="preserve">и </w:t>
            </w:r>
            <w:r w:rsidR="00376C1D" w:rsidRPr="00376C1D">
              <w:rPr>
                <w:sz w:val="28"/>
                <w:szCs w:val="28"/>
              </w:rPr>
              <w:t>урегулированию конфликта интересов</w:t>
            </w:r>
            <w:r>
              <w:rPr>
                <w:sz w:val="28"/>
                <w:szCs w:val="28"/>
              </w:rPr>
              <w:t xml:space="preserve">» </w:t>
            </w:r>
          </w:p>
          <w:p w:rsidR="006678CA" w:rsidRDefault="006678CA" w:rsidP="006678CA">
            <w:pPr>
              <w:jc w:val="both"/>
              <w:rPr>
                <w:sz w:val="28"/>
                <w:szCs w:val="28"/>
              </w:rPr>
            </w:pPr>
          </w:p>
          <w:p w:rsidR="006678CA" w:rsidRDefault="006678CA" w:rsidP="006678CA">
            <w:pPr>
              <w:jc w:val="both"/>
            </w:pPr>
          </w:p>
        </w:tc>
      </w:tr>
    </w:tbl>
    <w:p w:rsidR="00B71FFC" w:rsidRDefault="005D3917" w:rsidP="0090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301A">
        <w:rPr>
          <w:sz w:val="28"/>
          <w:szCs w:val="28"/>
        </w:rPr>
        <w:t xml:space="preserve">связи с изменениями в кадровом составе Министерства экологии </w:t>
      </w:r>
      <w:r w:rsidR="00FF18A1">
        <w:rPr>
          <w:sz w:val="28"/>
          <w:szCs w:val="28"/>
        </w:rPr>
        <w:br/>
      </w:r>
      <w:r w:rsidR="00D8301A">
        <w:rPr>
          <w:sz w:val="28"/>
          <w:szCs w:val="28"/>
        </w:rPr>
        <w:t>и природных ресурсов Республики Татарстан</w:t>
      </w:r>
      <w:r w:rsidR="00025E32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п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р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и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к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з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ы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в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ю:</w:t>
      </w:r>
    </w:p>
    <w:p w:rsidR="00D8301A" w:rsidRDefault="00030416" w:rsidP="00E514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8301A">
        <w:rPr>
          <w:sz w:val="28"/>
          <w:szCs w:val="28"/>
        </w:rPr>
        <w:t xml:space="preserve">Внести в </w:t>
      </w:r>
      <w:r w:rsidR="00FF18A1" w:rsidRPr="00FF18A1">
        <w:rPr>
          <w:sz w:val="28"/>
          <w:szCs w:val="28"/>
        </w:rPr>
        <w:t>состав Комиссии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FF18A1">
        <w:rPr>
          <w:sz w:val="28"/>
          <w:szCs w:val="28"/>
        </w:rPr>
        <w:t>, утвержденный</w:t>
      </w:r>
      <w:r w:rsidR="00FF18A1" w:rsidRPr="00FF18A1">
        <w:rPr>
          <w:sz w:val="28"/>
          <w:szCs w:val="28"/>
        </w:rPr>
        <w:t xml:space="preserve"> </w:t>
      </w:r>
      <w:r w:rsidR="00D8301A">
        <w:rPr>
          <w:sz w:val="28"/>
          <w:szCs w:val="28"/>
        </w:rPr>
        <w:t>приказ</w:t>
      </w:r>
      <w:r w:rsidR="00FF18A1">
        <w:rPr>
          <w:sz w:val="28"/>
          <w:szCs w:val="28"/>
        </w:rPr>
        <w:t>ом</w:t>
      </w:r>
      <w:r w:rsidR="00D8301A">
        <w:rPr>
          <w:sz w:val="28"/>
          <w:szCs w:val="28"/>
        </w:rPr>
        <w:t xml:space="preserve"> Министерства экологии </w:t>
      </w:r>
      <w:r w:rsidR="00FF18A1">
        <w:rPr>
          <w:sz w:val="28"/>
          <w:szCs w:val="28"/>
        </w:rPr>
        <w:br/>
      </w:r>
      <w:r w:rsidR="00D8301A">
        <w:rPr>
          <w:sz w:val="28"/>
          <w:szCs w:val="28"/>
        </w:rPr>
        <w:t xml:space="preserve">и природных ресурсов Республики Татарстан </w:t>
      </w:r>
      <w:r w:rsidR="00FF18A1">
        <w:rPr>
          <w:sz w:val="28"/>
          <w:szCs w:val="28"/>
        </w:rPr>
        <w:t xml:space="preserve">от </w:t>
      </w:r>
      <w:r w:rsidR="00233CAD">
        <w:rPr>
          <w:sz w:val="28"/>
          <w:szCs w:val="28"/>
        </w:rPr>
        <w:t xml:space="preserve">18.09.2023 № 1084-п «О Комиссии Министерства экологии и природных ресурсов Республики Татарстан </w:t>
      </w:r>
      <w:r w:rsidR="00FF18A1">
        <w:rPr>
          <w:sz w:val="28"/>
          <w:szCs w:val="28"/>
        </w:rPr>
        <w:br/>
      </w:r>
      <w:r w:rsidR="00233CAD">
        <w:rPr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</w:t>
      </w:r>
      <w:r w:rsidR="00063D5A">
        <w:t xml:space="preserve"> </w:t>
      </w:r>
      <w:r w:rsidR="00063D5A" w:rsidRPr="00063D5A">
        <w:rPr>
          <w:sz w:val="28"/>
        </w:rPr>
        <w:t>и</w:t>
      </w:r>
      <w:r w:rsidR="00063D5A">
        <w:t xml:space="preserve"> </w:t>
      </w:r>
      <w:r w:rsidR="00376C1D" w:rsidRPr="00376C1D">
        <w:rPr>
          <w:sz w:val="28"/>
          <w:szCs w:val="28"/>
        </w:rPr>
        <w:t>урегулированию конфликта интересов</w:t>
      </w:r>
      <w:r w:rsidR="00233CAD">
        <w:rPr>
          <w:sz w:val="28"/>
          <w:szCs w:val="28"/>
        </w:rPr>
        <w:t>»</w:t>
      </w:r>
      <w:r w:rsidR="00D8301A">
        <w:rPr>
          <w:sz w:val="28"/>
          <w:szCs w:val="28"/>
        </w:rPr>
        <w:t>, следующие изменения:</w:t>
      </w:r>
    </w:p>
    <w:p w:rsidR="00FF18A1" w:rsidRDefault="00FF18A1" w:rsidP="00FF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Вахитову Е.К.;</w:t>
      </w:r>
    </w:p>
    <w:p w:rsidR="00FF18A1" w:rsidRDefault="00FF18A1" w:rsidP="00FF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Макарова Артёма Николаевича - ведущего советника отдела государственной службы и кадров (ответс</w:t>
      </w:r>
      <w:bookmarkStart w:id="0" w:name="_GoBack"/>
      <w:bookmarkEnd w:id="0"/>
      <w:r>
        <w:rPr>
          <w:sz w:val="28"/>
          <w:szCs w:val="28"/>
        </w:rPr>
        <w:t>твенного по профилактике коррупционных и иных правонарушений), секретаря комиссии;</w:t>
      </w:r>
    </w:p>
    <w:p w:rsidR="00141B97" w:rsidRDefault="00141B97" w:rsidP="00141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Загидуллина Роберта Айваровича изложить </w:t>
      </w:r>
      <w:r w:rsidR="00FF18A1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141B97" w:rsidRDefault="00141B97" w:rsidP="00141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ачальник отдела прав</w:t>
      </w:r>
      <w:r w:rsidR="00FF18A1">
        <w:rPr>
          <w:sz w:val="28"/>
          <w:szCs w:val="28"/>
        </w:rPr>
        <w:t>ового обеспечения Министерства».</w:t>
      </w:r>
    </w:p>
    <w:p w:rsidR="00E5149D" w:rsidRDefault="00E5149D" w:rsidP="00FF1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риказа оставляю за собой.</w:t>
      </w:r>
    </w:p>
    <w:p w:rsidR="00FF18A1" w:rsidRDefault="00FF18A1" w:rsidP="00FF18A1">
      <w:pPr>
        <w:ind w:firstLine="567"/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3D576F" w:rsidRDefault="00141B97" w:rsidP="00E040A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8411A">
        <w:rPr>
          <w:sz w:val="28"/>
          <w:szCs w:val="28"/>
        </w:rPr>
        <w:t xml:space="preserve">                                                                 </w:t>
      </w:r>
      <w:r w:rsidR="00E040A8">
        <w:rPr>
          <w:sz w:val="28"/>
          <w:szCs w:val="28"/>
        </w:rPr>
        <w:t xml:space="preserve">                    </w:t>
      </w:r>
      <w:r w:rsidR="00931A1A">
        <w:rPr>
          <w:sz w:val="28"/>
          <w:szCs w:val="28"/>
        </w:rPr>
        <w:t xml:space="preserve">  </w:t>
      </w:r>
      <w:r w:rsidR="006108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6108EA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</w:t>
      </w:r>
      <w:r w:rsidR="00FF18A1">
        <w:rPr>
          <w:sz w:val="28"/>
          <w:szCs w:val="28"/>
        </w:rPr>
        <w:t xml:space="preserve"> </w:t>
      </w:r>
      <w:r>
        <w:rPr>
          <w:sz w:val="28"/>
          <w:szCs w:val="28"/>
        </w:rPr>
        <w:t>Шадриков</w:t>
      </w:r>
    </w:p>
    <w:sectPr w:rsidR="003D576F" w:rsidSect="00FD48D5">
      <w:headerReference w:type="default" r:id="rId9"/>
      <w:pgSz w:w="11906" w:h="16838"/>
      <w:pgMar w:top="851" w:right="707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B5" w:rsidRDefault="00B00BB5" w:rsidP="00BA0479">
      <w:r>
        <w:separator/>
      </w:r>
    </w:p>
  </w:endnote>
  <w:endnote w:type="continuationSeparator" w:id="0">
    <w:p w:rsidR="00B00BB5" w:rsidRDefault="00B00BB5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B5" w:rsidRDefault="00B00BB5" w:rsidP="00BA0479">
      <w:r>
        <w:separator/>
      </w:r>
    </w:p>
  </w:footnote>
  <w:footnote w:type="continuationSeparator" w:id="0">
    <w:p w:rsidR="00B00BB5" w:rsidRDefault="00B00BB5" w:rsidP="00BA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17" w:rsidRDefault="005D39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C1D">
      <w:rPr>
        <w:noProof/>
      </w:rPr>
      <w:t>2</w:t>
    </w:r>
    <w:r>
      <w:fldChar w:fldCharType="end"/>
    </w:r>
  </w:p>
  <w:p w:rsidR="005D3917" w:rsidRDefault="005D39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6"/>
    <w:multiLevelType w:val="hybridMultilevel"/>
    <w:tmpl w:val="845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0270C"/>
    <w:multiLevelType w:val="hybridMultilevel"/>
    <w:tmpl w:val="0436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D44"/>
    <w:multiLevelType w:val="hybridMultilevel"/>
    <w:tmpl w:val="7F90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AC6"/>
    <w:multiLevelType w:val="hybridMultilevel"/>
    <w:tmpl w:val="CC546792"/>
    <w:lvl w:ilvl="0" w:tplc="DC60CA56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 w15:restartNumberingAfterBreak="0">
    <w:nsid w:val="4D2F4809"/>
    <w:multiLevelType w:val="hybridMultilevel"/>
    <w:tmpl w:val="76E6C7E2"/>
    <w:lvl w:ilvl="0" w:tplc="299C9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D25AD9"/>
    <w:multiLevelType w:val="hybridMultilevel"/>
    <w:tmpl w:val="0132415E"/>
    <w:lvl w:ilvl="0" w:tplc="5A7842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C4B2D"/>
    <w:multiLevelType w:val="hybridMultilevel"/>
    <w:tmpl w:val="450C5AFC"/>
    <w:lvl w:ilvl="0" w:tplc="F5CC21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57118"/>
    <w:multiLevelType w:val="hybridMultilevel"/>
    <w:tmpl w:val="A954AE3C"/>
    <w:lvl w:ilvl="0" w:tplc="6A747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F481C"/>
    <w:multiLevelType w:val="hybridMultilevel"/>
    <w:tmpl w:val="189A36B0"/>
    <w:lvl w:ilvl="0" w:tplc="D18A53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FB2"/>
    <w:multiLevelType w:val="hybridMultilevel"/>
    <w:tmpl w:val="571075C8"/>
    <w:lvl w:ilvl="0" w:tplc="BC688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776D"/>
    <w:multiLevelType w:val="hybridMultilevel"/>
    <w:tmpl w:val="C742A86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B54206B"/>
    <w:multiLevelType w:val="hybridMultilevel"/>
    <w:tmpl w:val="3F8AE28C"/>
    <w:lvl w:ilvl="0" w:tplc="C590C0A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099D"/>
    <w:rsid w:val="000170DF"/>
    <w:rsid w:val="00025E32"/>
    <w:rsid w:val="00030416"/>
    <w:rsid w:val="0003742A"/>
    <w:rsid w:val="00041EE7"/>
    <w:rsid w:val="00047DD7"/>
    <w:rsid w:val="00051068"/>
    <w:rsid w:val="00055810"/>
    <w:rsid w:val="00060B99"/>
    <w:rsid w:val="00063D5A"/>
    <w:rsid w:val="000650E9"/>
    <w:rsid w:val="000825E8"/>
    <w:rsid w:val="00090694"/>
    <w:rsid w:val="00092DCA"/>
    <w:rsid w:val="000C295B"/>
    <w:rsid w:val="000C2FB6"/>
    <w:rsid w:val="000C5A5C"/>
    <w:rsid w:val="000C65F9"/>
    <w:rsid w:val="000D719C"/>
    <w:rsid w:val="000E0114"/>
    <w:rsid w:val="000E21DB"/>
    <w:rsid w:val="000F70FB"/>
    <w:rsid w:val="001406B0"/>
    <w:rsid w:val="00141B97"/>
    <w:rsid w:val="0014262A"/>
    <w:rsid w:val="00145438"/>
    <w:rsid w:val="00154FB8"/>
    <w:rsid w:val="00174342"/>
    <w:rsid w:val="001778BE"/>
    <w:rsid w:val="00183E97"/>
    <w:rsid w:val="001A5137"/>
    <w:rsid w:val="001C3DA1"/>
    <w:rsid w:val="001E3A1E"/>
    <w:rsid w:val="001E48CD"/>
    <w:rsid w:val="001E63D0"/>
    <w:rsid w:val="0023294D"/>
    <w:rsid w:val="00233CAD"/>
    <w:rsid w:val="0023444B"/>
    <w:rsid w:val="00262668"/>
    <w:rsid w:val="00264E0A"/>
    <w:rsid w:val="00267195"/>
    <w:rsid w:val="00270AA9"/>
    <w:rsid w:val="002727BC"/>
    <w:rsid w:val="0027692C"/>
    <w:rsid w:val="0029774E"/>
    <w:rsid w:val="002C332C"/>
    <w:rsid w:val="002D4F39"/>
    <w:rsid w:val="002E4FF3"/>
    <w:rsid w:val="002F06E3"/>
    <w:rsid w:val="00305CA0"/>
    <w:rsid w:val="00307E71"/>
    <w:rsid w:val="0031204C"/>
    <w:rsid w:val="00313CC1"/>
    <w:rsid w:val="00337C84"/>
    <w:rsid w:val="0035140C"/>
    <w:rsid w:val="00353490"/>
    <w:rsid w:val="003535D2"/>
    <w:rsid w:val="003622B7"/>
    <w:rsid w:val="00374436"/>
    <w:rsid w:val="00374AB5"/>
    <w:rsid w:val="00376C1D"/>
    <w:rsid w:val="00380D00"/>
    <w:rsid w:val="003946CC"/>
    <w:rsid w:val="003C3255"/>
    <w:rsid w:val="003D3399"/>
    <w:rsid w:val="003D576F"/>
    <w:rsid w:val="003E009A"/>
    <w:rsid w:val="003E689B"/>
    <w:rsid w:val="003F72F0"/>
    <w:rsid w:val="00403220"/>
    <w:rsid w:val="00403C93"/>
    <w:rsid w:val="00404AEE"/>
    <w:rsid w:val="004133D9"/>
    <w:rsid w:val="00440D75"/>
    <w:rsid w:val="004A5C71"/>
    <w:rsid w:val="004B0D76"/>
    <w:rsid w:val="004B65AE"/>
    <w:rsid w:val="004C2431"/>
    <w:rsid w:val="004F5848"/>
    <w:rsid w:val="004F6FEB"/>
    <w:rsid w:val="0050220C"/>
    <w:rsid w:val="005164EC"/>
    <w:rsid w:val="00522231"/>
    <w:rsid w:val="005351A4"/>
    <w:rsid w:val="005409DF"/>
    <w:rsid w:val="005607B3"/>
    <w:rsid w:val="0056633C"/>
    <w:rsid w:val="0058411A"/>
    <w:rsid w:val="0058586F"/>
    <w:rsid w:val="005A221C"/>
    <w:rsid w:val="005A7047"/>
    <w:rsid w:val="005B2A25"/>
    <w:rsid w:val="005C381E"/>
    <w:rsid w:val="005C7E92"/>
    <w:rsid w:val="005D3842"/>
    <w:rsid w:val="005D3917"/>
    <w:rsid w:val="005E1A3A"/>
    <w:rsid w:val="005E749B"/>
    <w:rsid w:val="006041A0"/>
    <w:rsid w:val="00605C1A"/>
    <w:rsid w:val="006108EA"/>
    <w:rsid w:val="006121B6"/>
    <w:rsid w:val="0062210F"/>
    <w:rsid w:val="0062722D"/>
    <w:rsid w:val="00633F53"/>
    <w:rsid w:val="0064028C"/>
    <w:rsid w:val="0064653E"/>
    <w:rsid w:val="00646C0A"/>
    <w:rsid w:val="00647A86"/>
    <w:rsid w:val="00652642"/>
    <w:rsid w:val="00663964"/>
    <w:rsid w:val="00666EE2"/>
    <w:rsid w:val="006678CA"/>
    <w:rsid w:val="00672EC7"/>
    <w:rsid w:val="006B0404"/>
    <w:rsid w:val="006B07CD"/>
    <w:rsid w:val="006B321D"/>
    <w:rsid w:val="006D4DF8"/>
    <w:rsid w:val="006E0BA3"/>
    <w:rsid w:val="006E2E93"/>
    <w:rsid w:val="0070357B"/>
    <w:rsid w:val="00706C16"/>
    <w:rsid w:val="00707C84"/>
    <w:rsid w:val="00717343"/>
    <w:rsid w:val="0072645E"/>
    <w:rsid w:val="00743C61"/>
    <w:rsid w:val="007571B7"/>
    <w:rsid w:val="0075760E"/>
    <w:rsid w:val="007609B1"/>
    <w:rsid w:val="0077667D"/>
    <w:rsid w:val="00783F16"/>
    <w:rsid w:val="007A0368"/>
    <w:rsid w:val="007A21F5"/>
    <w:rsid w:val="007B2E1C"/>
    <w:rsid w:val="007B42B7"/>
    <w:rsid w:val="007C31EF"/>
    <w:rsid w:val="007C6B07"/>
    <w:rsid w:val="00801FAB"/>
    <w:rsid w:val="00804DBF"/>
    <w:rsid w:val="008125B0"/>
    <w:rsid w:val="008274B3"/>
    <w:rsid w:val="00827742"/>
    <w:rsid w:val="00835A5C"/>
    <w:rsid w:val="008366FF"/>
    <w:rsid w:val="00853223"/>
    <w:rsid w:val="008820A8"/>
    <w:rsid w:val="008D566E"/>
    <w:rsid w:val="008E172F"/>
    <w:rsid w:val="008F642F"/>
    <w:rsid w:val="00905084"/>
    <w:rsid w:val="00907396"/>
    <w:rsid w:val="00911613"/>
    <w:rsid w:val="00923720"/>
    <w:rsid w:val="00931960"/>
    <w:rsid w:val="00931A1A"/>
    <w:rsid w:val="00933179"/>
    <w:rsid w:val="0095250D"/>
    <w:rsid w:val="009533A3"/>
    <w:rsid w:val="00962661"/>
    <w:rsid w:val="009774A7"/>
    <w:rsid w:val="009B082B"/>
    <w:rsid w:val="009C0A23"/>
    <w:rsid w:val="009E02C3"/>
    <w:rsid w:val="009F2982"/>
    <w:rsid w:val="009F2B22"/>
    <w:rsid w:val="009F48F2"/>
    <w:rsid w:val="00A1649F"/>
    <w:rsid w:val="00A367B7"/>
    <w:rsid w:val="00A4794E"/>
    <w:rsid w:val="00A53E95"/>
    <w:rsid w:val="00A678EA"/>
    <w:rsid w:val="00A80E61"/>
    <w:rsid w:val="00AA0663"/>
    <w:rsid w:val="00AC4F30"/>
    <w:rsid w:val="00AF061C"/>
    <w:rsid w:val="00B00BB5"/>
    <w:rsid w:val="00B21892"/>
    <w:rsid w:val="00B24087"/>
    <w:rsid w:val="00B44DB2"/>
    <w:rsid w:val="00B502C4"/>
    <w:rsid w:val="00B71FFC"/>
    <w:rsid w:val="00BA0479"/>
    <w:rsid w:val="00BA1652"/>
    <w:rsid w:val="00BD182A"/>
    <w:rsid w:val="00BD29AD"/>
    <w:rsid w:val="00BD7D13"/>
    <w:rsid w:val="00BE0015"/>
    <w:rsid w:val="00BF5159"/>
    <w:rsid w:val="00C07CB5"/>
    <w:rsid w:val="00C37DCA"/>
    <w:rsid w:val="00C428E3"/>
    <w:rsid w:val="00C478E9"/>
    <w:rsid w:val="00C73797"/>
    <w:rsid w:val="00C774FD"/>
    <w:rsid w:val="00C80646"/>
    <w:rsid w:val="00C815B5"/>
    <w:rsid w:val="00C90A5C"/>
    <w:rsid w:val="00C91D12"/>
    <w:rsid w:val="00C929CF"/>
    <w:rsid w:val="00C95CAD"/>
    <w:rsid w:val="00CA0BE5"/>
    <w:rsid w:val="00CA37F0"/>
    <w:rsid w:val="00CA7AA3"/>
    <w:rsid w:val="00CB04D0"/>
    <w:rsid w:val="00CB25DF"/>
    <w:rsid w:val="00CB2EE0"/>
    <w:rsid w:val="00D208CF"/>
    <w:rsid w:val="00D32585"/>
    <w:rsid w:val="00D54435"/>
    <w:rsid w:val="00D66250"/>
    <w:rsid w:val="00D73231"/>
    <w:rsid w:val="00D8301A"/>
    <w:rsid w:val="00DA7BF2"/>
    <w:rsid w:val="00DC4E2C"/>
    <w:rsid w:val="00DC6CE3"/>
    <w:rsid w:val="00DF30D4"/>
    <w:rsid w:val="00E040A8"/>
    <w:rsid w:val="00E120B3"/>
    <w:rsid w:val="00E17A4B"/>
    <w:rsid w:val="00E247AD"/>
    <w:rsid w:val="00E33C8F"/>
    <w:rsid w:val="00E447A0"/>
    <w:rsid w:val="00E5149D"/>
    <w:rsid w:val="00E5656B"/>
    <w:rsid w:val="00E76FBC"/>
    <w:rsid w:val="00E85D7E"/>
    <w:rsid w:val="00EC1943"/>
    <w:rsid w:val="00EC2F84"/>
    <w:rsid w:val="00EE136B"/>
    <w:rsid w:val="00EE1C47"/>
    <w:rsid w:val="00EF34E7"/>
    <w:rsid w:val="00EF47C6"/>
    <w:rsid w:val="00F01EF3"/>
    <w:rsid w:val="00F0269A"/>
    <w:rsid w:val="00F0291F"/>
    <w:rsid w:val="00F1263A"/>
    <w:rsid w:val="00F227E8"/>
    <w:rsid w:val="00F311FC"/>
    <w:rsid w:val="00F35A54"/>
    <w:rsid w:val="00F406F3"/>
    <w:rsid w:val="00F41B1C"/>
    <w:rsid w:val="00F6341F"/>
    <w:rsid w:val="00F64ACF"/>
    <w:rsid w:val="00F86BF0"/>
    <w:rsid w:val="00F96FD9"/>
    <w:rsid w:val="00FA00ED"/>
    <w:rsid w:val="00FB466A"/>
    <w:rsid w:val="00FC419C"/>
    <w:rsid w:val="00FC6890"/>
    <w:rsid w:val="00FC74ED"/>
    <w:rsid w:val="00FD48D5"/>
    <w:rsid w:val="00FE3B4D"/>
    <w:rsid w:val="00FE4CB2"/>
    <w:rsid w:val="00FF140F"/>
    <w:rsid w:val="00FF170A"/>
    <w:rsid w:val="00FF18A1"/>
    <w:rsid w:val="00FF32D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93158"/>
  <w15:chartTrackingRefBased/>
  <w15:docId w15:val="{8ECC5464-CC96-4D7C-8933-2C67C246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E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1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aliases w:val="Название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C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E63D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BA04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479"/>
  </w:style>
  <w:style w:type="paragraph" w:styleId="ab">
    <w:name w:val="footer"/>
    <w:basedOn w:val="a"/>
    <w:link w:val="ac"/>
    <w:rsid w:val="00BA0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479"/>
  </w:style>
  <w:style w:type="paragraph" w:customStyle="1" w:styleId="ConsPlusNormal">
    <w:name w:val="ConsPlusNormal"/>
    <w:rsid w:val="003D57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D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D8301A"/>
    <w:pPr>
      <w:ind w:left="720"/>
      <w:contextualSpacing/>
    </w:pPr>
  </w:style>
  <w:style w:type="paragraph" w:customStyle="1" w:styleId="Default">
    <w:name w:val="Default"/>
    <w:rsid w:val="006678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5218-74FE-4E0D-A3EB-433D74F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2320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4B4C436E92FB7926F61593BA2A97EDE544CFD1EA111594075B1833B62BA271F1302B9C3AD27B35D65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2</cp:lastModifiedBy>
  <cp:revision>5</cp:revision>
  <cp:lastPrinted>2023-02-07T06:11:00Z</cp:lastPrinted>
  <dcterms:created xsi:type="dcterms:W3CDTF">2024-04-23T08:12:00Z</dcterms:created>
  <dcterms:modified xsi:type="dcterms:W3CDTF">2024-06-25T11:40:00Z</dcterms:modified>
</cp:coreProperties>
</file>